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0B25" w14:textId="77777777" w:rsidR="0060515B" w:rsidRDefault="0060515B" w:rsidP="0060515B">
      <w:pPr>
        <w:pStyle w:val="afffffffffffffffffffffffffff5"/>
        <w:rPr>
          <w:rFonts w:ascii="Verdana" w:hAnsi="Verdana"/>
          <w:color w:val="000000"/>
          <w:sz w:val="21"/>
          <w:szCs w:val="21"/>
        </w:rPr>
      </w:pPr>
      <w:r>
        <w:rPr>
          <w:rFonts w:ascii="Helvetica" w:hAnsi="Helvetica" w:cs="Helvetica"/>
          <w:b/>
          <w:bCs w:val="0"/>
          <w:color w:val="222222"/>
          <w:sz w:val="21"/>
          <w:szCs w:val="21"/>
        </w:rPr>
        <w:t>Никулин, Егор Игоревич.</w:t>
      </w:r>
    </w:p>
    <w:p w14:paraId="35C37943" w14:textId="77777777" w:rsidR="0060515B" w:rsidRDefault="0060515B" w:rsidP="0060515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ериодические контрастные структуры в уравнениях типа реакция-адвекция-диффузия в случае быстрой </w:t>
      </w:r>
      <w:proofErr w:type="gramStart"/>
      <w:r>
        <w:rPr>
          <w:rFonts w:ascii="Helvetica" w:hAnsi="Helvetica" w:cs="Helvetica"/>
          <w:caps/>
          <w:color w:val="222222"/>
          <w:sz w:val="21"/>
          <w:szCs w:val="21"/>
        </w:rPr>
        <w:t>реакции :</w:t>
      </w:r>
      <w:proofErr w:type="gramEnd"/>
      <w:r>
        <w:rPr>
          <w:rFonts w:ascii="Helvetica" w:hAnsi="Helvetica" w:cs="Helvetica"/>
          <w:caps/>
          <w:color w:val="222222"/>
          <w:sz w:val="21"/>
          <w:szCs w:val="21"/>
        </w:rPr>
        <w:t xml:space="preserve"> диссертация ... кандидата физико-математических наук : 01.01.03 / Никулин Егор Игоревич; [Место защиты: Моск. гос. ун-т им. М.В. Ломоносова]. - Москва, 2018. - 10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70FCBB2" w14:textId="77777777" w:rsidR="0060515B" w:rsidRDefault="0060515B" w:rsidP="0060515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Никулин Егор Игоревич</w:t>
      </w:r>
    </w:p>
    <w:p w14:paraId="240622AA"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6C93AD"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ериодическая контрастная структура в случае</w:t>
      </w:r>
    </w:p>
    <w:p w14:paraId="526A0500"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сбалансированной реакции</w:t>
      </w:r>
    </w:p>
    <w:p w14:paraId="484EB0D5"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Первоначальные предположения</w:t>
      </w:r>
    </w:p>
    <w:p w14:paraId="0DE2C16F"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роение асимптотики решения</w:t>
      </w:r>
    </w:p>
    <w:p w14:paraId="4F2381EF"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роение асимптотики кривой переходного слоя</w:t>
      </w:r>
    </w:p>
    <w:p w14:paraId="203C9A06"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основание построенной асимптотики</w:t>
      </w:r>
    </w:p>
    <w:p w14:paraId="4FED96BF"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Асимптотическая устойчивость решения</w:t>
      </w:r>
    </w:p>
    <w:p w14:paraId="68BCEA90"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ример периодической контрастной структуры типа ступеньки</w:t>
      </w:r>
    </w:p>
    <w:p w14:paraId="327F7399"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риложение. Модель динамики популяции насекомых фитофагов</w:t>
      </w:r>
    </w:p>
    <w:p w14:paraId="5E8293E4"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1 Описание модели</w:t>
      </w:r>
    </w:p>
    <w:p w14:paraId="52706D77"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2 Особенности модели, рассматриваемой в данной работе</w:t>
      </w:r>
    </w:p>
    <w:p w14:paraId="3E244DB1"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ериодическая контрастная структура в критическом</w:t>
      </w:r>
    </w:p>
    <w:p w14:paraId="11C54284"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учае</w:t>
      </w:r>
    </w:p>
    <w:p w14:paraId="579572CE"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Первоначальные предположения</w:t>
      </w:r>
    </w:p>
    <w:p w14:paraId="1B623329"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роение формальной асимптотики</w:t>
      </w:r>
    </w:p>
    <w:p w14:paraId="21517C12"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основание построенной асимптотики</w:t>
      </w:r>
    </w:p>
    <w:p w14:paraId="4E117FA7"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симптотическая устойчивость решения</w:t>
      </w:r>
    </w:p>
    <w:p w14:paraId="105AFD97"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Пример периодической контрастной структуры типа ступеньки</w:t>
      </w:r>
    </w:p>
    <w:p w14:paraId="0DBF4E1E"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ериодическая контрастная структура в случае</w:t>
      </w:r>
    </w:p>
    <w:p w14:paraId="7F249A94"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абой адвекции</w:t>
      </w:r>
    </w:p>
    <w:p w14:paraId="3A4B1D1F"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Первоначальные предположения</w:t>
      </w:r>
    </w:p>
    <w:p w14:paraId="6EA903C1"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роение формальной асимптотики</w:t>
      </w:r>
    </w:p>
    <w:p w14:paraId="6501E69E"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строение асимптотики кривой переходного слоя</w:t>
      </w:r>
    </w:p>
    <w:p w14:paraId="14F91DA2"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боснование построенной асимптотики</w:t>
      </w:r>
    </w:p>
    <w:p w14:paraId="33F28859"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Асимптотическая устойчивость решения</w:t>
      </w:r>
    </w:p>
    <w:p w14:paraId="7A659685"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ример периодической контрастной структуры в случае слабой линейной адвекции</w:t>
      </w:r>
    </w:p>
    <w:p w14:paraId="264C6481"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5BB869D3"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Постановка задачи</w:t>
      </w:r>
    </w:p>
    <w:p w14:paraId="4CC0B000"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2 Достаточные условия</w:t>
      </w:r>
    </w:p>
    <w:p w14:paraId="172CBC81"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3 Основной результат</w:t>
      </w:r>
    </w:p>
    <w:p w14:paraId="2A4865CD"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вумерная периодическая контрастная структура в</w:t>
      </w:r>
    </w:p>
    <w:p w14:paraId="36762125"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учае несбалансированной нелинейности</w:t>
      </w:r>
    </w:p>
    <w:p w14:paraId="6CE260B4"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 Первоначальные требования</w:t>
      </w:r>
    </w:p>
    <w:p w14:paraId="43A4D88B"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строение формальной асимптотики решения</w:t>
      </w:r>
    </w:p>
    <w:p w14:paraId="26142FC7"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строение асимптотики кривой переходного слоя</w:t>
      </w:r>
    </w:p>
    <w:p w14:paraId="6F79B29E"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боснование построенной асимптотики</w:t>
      </w:r>
    </w:p>
    <w:p w14:paraId="2AC6429F"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симптотическая устойчивость решения</w:t>
      </w:r>
    </w:p>
    <w:p w14:paraId="12F6A4E8"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ример периодической контрастной структуры типа ступеньки</w:t>
      </w:r>
    </w:p>
    <w:p w14:paraId="1B211547"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ериодическая контрастная структура в случае</w:t>
      </w:r>
    </w:p>
    <w:p w14:paraId="5F39F2B9"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балансированной нелинейности</w:t>
      </w:r>
    </w:p>
    <w:p w14:paraId="4D218A4F"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роение формальной асимптотики</w:t>
      </w:r>
    </w:p>
    <w:p w14:paraId="1AC3D025"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боснование построенной асимптотики</w:t>
      </w:r>
    </w:p>
    <w:p w14:paraId="6514CDF1"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Асимптотическая устойчивость решения</w:t>
      </w:r>
    </w:p>
    <w:p w14:paraId="6A2D80B9" w14:textId="77777777" w:rsidR="0060515B" w:rsidRDefault="0060515B" w:rsidP="006051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54F2B699" w14:textId="0B6A49C2" w:rsidR="00F505A7" w:rsidRPr="0060515B" w:rsidRDefault="00F505A7" w:rsidP="0060515B"/>
    <w:sectPr w:rsidR="00F505A7" w:rsidRPr="006051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4DD2" w14:textId="77777777" w:rsidR="000D52C1" w:rsidRDefault="000D52C1">
      <w:pPr>
        <w:spacing w:after="0" w:line="240" w:lineRule="auto"/>
      </w:pPr>
      <w:r>
        <w:separator/>
      </w:r>
    </w:p>
  </w:endnote>
  <w:endnote w:type="continuationSeparator" w:id="0">
    <w:p w14:paraId="706803E1" w14:textId="77777777" w:rsidR="000D52C1" w:rsidRDefault="000D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FA6D" w14:textId="77777777" w:rsidR="000D52C1" w:rsidRDefault="000D52C1"/>
    <w:p w14:paraId="4ADD1165" w14:textId="77777777" w:rsidR="000D52C1" w:rsidRDefault="000D52C1"/>
    <w:p w14:paraId="1DF13BD1" w14:textId="77777777" w:rsidR="000D52C1" w:rsidRDefault="000D52C1"/>
    <w:p w14:paraId="4A907886" w14:textId="77777777" w:rsidR="000D52C1" w:rsidRDefault="000D52C1"/>
    <w:p w14:paraId="236C7DFB" w14:textId="77777777" w:rsidR="000D52C1" w:rsidRDefault="000D52C1"/>
    <w:p w14:paraId="1429BCBC" w14:textId="77777777" w:rsidR="000D52C1" w:rsidRDefault="000D52C1"/>
    <w:p w14:paraId="203A34C4" w14:textId="77777777" w:rsidR="000D52C1" w:rsidRDefault="000D52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575698" wp14:editId="0AA1DD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1CEB" w14:textId="77777777" w:rsidR="000D52C1" w:rsidRDefault="000D52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756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D71CEB" w14:textId="77777777" w:rsidR="000D52C1" w:rsidRDefault="000D52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070D14" w14:textId="77777777" w:rsidR="000D52C1" w:rsidRDefault="000D52C1"/>
    <w:p w14:paraId="4D8DBC37" w14:textId="77777777" w:rsidR="000D52C1" w:rsidRDefault="000D52C1"/>
    <w:p w14:paraId="517A5EE0" w14:textId="77777777" w:rsidR="000D52C1" w:rsidRDefault="000D52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BD96B4" wp14:editId="4A4B7C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DD9A" w14:textId="77777777" w:rsidR="000D52C1" w:rsidRDefault="000D52C1"/>
                          <w:p w14:paraId="4EE01D9C" w14:textId="77777777" w:rsidR="000D52C1" w:rsidRDefault="000D52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D96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6DD9A" w14:textId="77777777" w:rsidR="000D52C1" w:rsidRDefault="000D52C1"/>
                    <w:p w14:paraId="4EE01D9C" w14:textId="77777777" w:rsidR="000D52C1" w:rsidRDefault="000D52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96897F" w14:textId="77777777" w:rsidR="000D52C1" w:rsidRDefault="000D52C1"/>
    <w:p w14:paraId="5025A9F9" w14:textId="77777777" w:rsidR="000D52C1" w:rsidRDefault="000D52C1">
      <w:pPr>
        <w:rPr>
          <w:sz w:val="2"/>
          <w:szCs w:val="2"/>
        </w:rPr>
      </w:pPr>
    </w:p>
    <w:p w14:paraId="4FF69152" w14:textId="77777777" w:rsidR="000D52C1" w:rsidRDefault="000D52C1"/>
    <w:p w14:paraId="4131C4CA" w14:textId="77777777" w:rsidR="000D52C1" w:rsidRDefault="000D52C1">
      <w:pPr>
        <w:spacing w:after="0" w:line="240" w:lineRule="auto"/>
      </w:pPr>
    </w:p>
  </w:footnote>
  <w:footnote w:type="continuationSeparator" w:id="0">
    <w:p w14:paraId="3C0C7F6F" w14:textId="77777777" w:rsidR="000D52C1" w:rsidRDefault="000D5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C1"/>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8</TotalTime>
  <Pages>3</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3</cp:revision>
  <cp:lastPrinted>2009-02-06T05:36:00Z</cp:lastPrinted>
  <dcterms:created xsi:type="dcterms:W3CDTF">2024-01-07T13:43:00Z</dcterms:created>
  <dcterms:modified xsi:type="dcterms:W3CDTF">2025-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